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59CD" w14:textId="156E51BB" w:rsidR="00190955" w:rsidRDefault="00190955"/>
    <w:p w14:paraId="4E4960BC" w14:textId="7010E409" w:rsidR="009F36A7" w:rsidRDefault="009F36A7"/>
    <w:p w14:paraId="53092202" w14:textId="77777777" w:rsidR="009F36A7" w:rsidRDefault="009F36A7"/>
    <w:p w14:paraId="548537A7" w14:textId="74174016" w:rsidR="00967242" w:rsidRPr="00967242" w:rsidRDefault="00967242" w:rsidP="00967242">
      <w:pPr>
        <w:pStyle w:val="Titre"/>
      </w:pPr>
      <w:r w:rsidRPr="00967242">
        <w:t xml:space="preserve">    RAPPORT</w:t>
      </w:r>
      <w:r>
        <w:t> </w:t>
      </w:r>
      <w:r w:rsidRPr="00967242">
        <w:br/>
        <w:t xml:space="preserve">- Projet de synthèse - </w:t>
      </w:r>
    </w:p>
    <w:p w14:paraId="15B4F2BD" w14:textId="77777777" w:rsidR="00967242" w:rsidRPr="00967242" w:rsidRDefault="00967242" w:rsidP="00967242">
      <w:pPr>
        <w:pStyle w:val="Titre"/>
      </w:pPr>
      <w:r w:rsidRPr="00967242">
        <w:t>Premiers Pas vers l’Ingénierie du logiciel</w:t>
      </w:r>
    </w:p>
    <w:p w14:paraId="59D0F3CE" w14:textId="5E1B5E39" w:rsidR="00967242" w:rsidRDefault="00967242" w:rsidP="00967242">
      <w:pPr>
        <w:pStyle w:val="Titre"/>
      </w:pPr>
      <w:r>
        <w:t>-</w:t>
      </w:r>
      <w:r w:rsidRPr="00967242">
        <w:t>Gestion de formes géométriques en 2D</w:t>
      </w:r>
      <w:r>
        <w:t>-</w:t>
      </w:r>
    </w:p>
    <w:p w14:paraId="11575D27" w14:textId="5F9D5D09" w:rsidR="00967242" w:rsidRDefault="00967242" w:rsidP="00967242"/>
    <w:sdt>
      <w:sdtPr>
        <w:id w:val="7478503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sdtEndPr>
      <w:sdtContent>
        <w:p w14:paraId="2EC3272E" w14:textId="6BC24122" w:rsidR="00967242" w:rsidRDefault="00967242">
          <w:pPr>
            <w:pStyle w:val="En-ttedetabledesmatires"/>
          </w:pPr>
          <w:r>
            <w:t>Table des matières</w:t>
          </w:r>
        </w:p>
        <w:p w14:paraId="6F151F8C" w14:textId="4AB96D23" w:rsidR="00B70667" w:rsidRDefault="00967242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8997919" w:history="1">
            <w:r w:rsidR="00B70667" w:rsidRPr="00DB732D">
              <w:rPr>
                <w:rStyle w:val="Lienhypertexte"/>
                <w:noProof/>
              </w:rPr>
              <w:t>INTRODUCTION</w:t>
            </w:r>
            <w:r w:rsidR="00B70667">
              <w:rPr>
                <w:noProof/>
                <w:webHidden/>
              </w:rPr>
              <w:tab/>
            </w:r>
            <w:r w:rsidR="00B70667">
              <w:rPr>
                <w:noProof/>
                <w:webHidden/>
              </w:rPr>
              <w:fldChar w:fldCharType="begin"/>
            </w:r>
            <w:r w:rsidR="00B70667">
              <w:rPr>
                <w:noProof/>
                <w:webHidden/>
              </w:rPr>
              <w:instrText xml:space="preserve"> PAGEREF _Toc128997919 \h </w:instrText>
            </w:r>
            <w:r w:rsidR="00B70667">
              <w:rPr>
                <w:noProof/>
                <w:webHidden/>
              </w:rPr>
            </w:r>
            <w:r w:rsidR="00B70667">
              <w:rPr>
                <w:noProof/>
                <w:webHidden/>
              </w:rPr>
              <w:fldChar w:fldCharType="separate"/>
            </w:r>
            <w:r w:rsidR="00B70667">
              <w:rPr>
                <w:noProof/>
                <w:webHidden/>
              </w:rPr>
              <w:t>2</w:t>
            </w:r>
            <w:r w:rsidR="00B70667">
              <w:rPr>
                <w:noProof/>
                <w:webHidden/>
              </w:rPr>
              <w:fldChar w:fldCharType="end"/>
            </w:r>
          </w:hyperlink>
        </w:p>
        <w:p w14:paraId="1868244A" w14:textId="6DFD72ED" w:rsidR="00B70667" w:rsidRDefault="00B70667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28997920" w:history="1">
            <w:r w:rsidRPr="00DB732D">
              <w:rPr>
                <w:rStyle w:val="Lienhypertexte"/>
                <w:noProof/>
              </w:rPr>
              <w:t>I/ 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EA0B" w14:textId="2CEDA918" w:rsidR="00B70667" w:rsidRDefault="00B70667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8997921" w:history="1">
            <w:r w:rsidRPr="00DB732D">
              <w:rPr>
                <w:rStyle w:val="Lienhypertexte"/>
                <w:noProof/>
              </w:rPr>
              <w:t>A/Répartition des t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ACEB" w14:textId="5A37D5EB" w:rsidR="00B70667" w:rsidRDefault="00B70667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8997922" w:history="1">
            <w:r w:rsidRPr="00DB732D">
              <w:rPr>
                <w:rStyle w:val="Lienhypertexte"/>
                <w:noProof/>
              </w:rPr>
              <w:t>B/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9634" w14:textId="06676C26" w:rsidR="00B70667" w:rsidRDefault="00B70667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28997923" w:history="1">
            <w:r w:rsidRPr="00DB732D">
              <w:rPr>
                <w:rStyle w:val="Lienhypertexte"/>
                <w:noProof/>
              </w:rPr>
              <w:t>II/Conception et 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12C5" w14:textId="44C089A6" w:rsidR="00B70667" w:rsidRDefault="00B70667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8997924" w:history="1">
            <w:r w:rsidRPr="00DB732D">
              <w:rPr>
                <w:rStyle w:val="Lienhypertexte"/>
                <w:noProof/>
              </w:rPr>
              <w:t>A/ Parti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ED27" w14:textId="0C402521" w:rsidR="00B70667" w:rsidRDefault="00B7066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8997925" w:history="1">
            <w:r w:rsidRPr="00DB732D">
              <w:rPr>
                <w:rStyle w:val="Lienhypertexte"/>
                <w:noProof/>
              </w:rPr>
              <w:t>1/ Les 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C5FD" w14:textId="54DAF649" w:rsidR="00B70667" w:rsidRDefault="00B7066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8997926" w:history="1">
            <w:r w:rsidRPr="00DB732D">
              <w:rPr>
                <w:rStyle w:val="Lienhypertexte"/>
                <w:noProof/>
              </w:rPr>
              <w:t>2/ La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4610" w14:textId="020E12FF" w:rsidR="00B70667" w:rsidRDefault="00B7066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8997927" w:history="1">
            <w:r w:rsidRPr="00DB732D">
              <w:rPr>
                <w:rStyle w:val="Lienhypertexte"/>
                <w:noProof/>
              </w:rPr>
              <w:t>3/ La chaine de respon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B4C5" w14:textId="704CCB69" w:rsidR="00B70667" w:rsidRDefault="00B7066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8997928" w:history="1">
            <w:r w:rsidRPr="00DB732D">
              <w:rPr>
                <w:rStyle w:val="Lienhypertexte"/>
                <w:noProof/>
              </w:rPr>
              <w:t>4/ La gestion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C50E" w14:textId="69B41D87" w:rsidR="00B70667" w:rsidRDefault="00B7066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8997929" w:history="1">
            <w:r w:rsidRPr="00DB732D">
              <w:rPr>
                <w:rStyle w:val="Lienhypertexte"/>
                <w:noProof/>
              </w:rPr>
              <w:t>5/ La parti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7B9C" w14:textId="5CD4F6D5" w:rsidR="00B70667" w:rsidRDefault="00B7066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8997930" w:history="1">
            <w:r w:rsidRPr="00DB732D">
              <w:rPr>
                <w:rStyle w:val="Lienhypertexte"/>
                <w:noProof/>
              </w:rPr>
              <w:t>6/ La partie 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DB20" w14:textId="0FF78031" w:rsidR="00B70667" w:rsidRDefault="00B70667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8997931" w:history="1">
            <w:r w:rsidRPr="00DB732D">
              <w:rPr>
                <w:rStyle w:val="Lienhypertexte"/>
                <w:noProof/>
              </w:rPr>
              <w:t>B/ Parti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3117" w14:textId="5D55FB4C" w:rsidR="00B70667" w:rsidRDefault="00B7066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8997932" w:history="1">
            <w:r w:rsidRPr="00DB732D">
              <w:rPr>
                <w:rStyle w:val="Lienhypertexte"/>
                <w:noProof/>
              </w:rPr>
              <w:t>1/ La chaine de respon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30B8" w14:textId="2585007E" w:rsidR="00B70667" w:rsidRDefault="00B7066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8997933" w:history="1">
            <w:r w:rsidRPr="00DB732D">
              <w:rPr>
                <w:rStyle w:val="Lienhypertexte"/>
                <w:noProof/>
              </w:rPr>
              <w:t>2/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FC3A" w14:textId="32754EBB" w:rsidR="00B70667" w:rsidRDefault="00B7066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8997934" w:history="1">
            <w:r w:rsidRPr="00DB732D">
              <w:rPr>
                <w:rStyle w:val="Lienhypertexte"/>
                <w:noProof/>
              </w:rPr>
              <w:t>3/ La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20CE" w14:textId="3231CAAF" w:rsidR="00B70667" w:rsidRDefault="00B70667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28997935" w:history="1">
            <w:r w:rsidRPr="00DB732D">
              <w:rPr>
                <w:rStyle w:val="Lienhypertexte"/>
                <w:noProof/>
              </w:rPr>
              <w:t>C/ Les difficulté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293E" w14:textId="661B6ED8" w:rsidR="00B70667" w:rsidRDefault="00B7066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8997936" w:history="1">
            <w:r w:rsidRPr="00DB732D">
              <w:rPr>
                <w:rStyle w:val="Lienhypertexte"/>
                <w:noProof/>
              </w:rPr>
              <w:t>1/ Sur la parti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2862" w14:textId="624DDD9C" w:rsidR="00B70667" w:rsidRDefault="00B7066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fr-FR"/>
            </w:rPr>
          </w:pPr>
          <w:hyperlink w:anchor="_Toc128997937" w:history="1">
            <w:r w:rsidRPr="00DB732D">
              <w:rPr>
                <w:rStyle w:val="Lienhypertexte"/>
                <w:noProof/>
              </w:rPr>
              <w:t>2/ Sur la parti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10FE" w14:textId="1BD7C934" w:rsidR="00B70667" w:rsidRDefault="00B70667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28997938" w:history="1">
            <w:r w:rsidRPr="00DB732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AE80" w14:textId="5E3B4BFC" w:rsidR="00B70667" w:rsidRDefault="00B70667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28997939" w:history="1">
            <w:r w:rsidRPr="00DB732D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41FB" w14:textId="0E3F3042" w:rsidR="00967242" w:rsidRPr="00967242" w:rsidRDefault="00967242" w:rsidP="00967242">
          <w:r>
            <w:rPr>
              <w:b/>
              <w:bCs/>
              <w:noProof/>
            </w:rPr>
            <w:fldChar w:fldCharType="end"/>
          </w:r>
        </w:p>
      </w:sdtContent>
    </w:sdt>
    <w:p w14:paraId="26D76592" w14:textId="530DC360" w:rsidR="00967242" w:rsidRDefault="00967242" w:rsidP="00967242">
      <w:pPr>
        <w:pStyle w:val="Titre1"/>
      </w:pPr>
      <w:bookmarkStart w:id="0" w:name="_Toc128997919"/>
      <w:r>
        <w:lastRenderedPageBreak/>
        <w:t>INTRODUCTION</w:t>
      </w:r>
      <w:bookmarkEnd w:id="0"/>
    </w:p>
    <w:p w14:paraId="79FFA575" w14:textId="77777777" w:rsidR="009F36A7" w:rsidRDefault="009F36A7"/>
    <w:p w14:paraId="07C52C5F" w14:textId="72406051" w:rsidR="00967242" w:rsidRDefault="009F36A7" w:rsidP="009F36A7">
      <w:pPr>
        <w:pStyle w:val="Titre1"/>
      </w:pPr>
      <w:bookmarkStart w:id="1" w:name="_Toc128997920"/>
      <w:r>
        <w:t>I</w:t>
      </w:r>
      <w:r w:rsidR="00967242">
        <w:t>/ Organisation du projet</w:t>
      </w:r>
      <w:bookmarkEnd w:id="1"/>
    </w:p>
    <w:p w14:paraId="2F4B9E5A" w14:textId="77777777" w:rsidR="009F36A7" w:rsidRDefault="009F36A7"/>
    <w:p w14:paraId="4E0268E8" w14:textId="2ABBFCE3" w:rsidR="00967242" w:rsidRDefault="00967242" w:rsidP="009F36A7">
      <w:pPr>
        <w:pStyle w:val="Titre2"/>
      </w:pPr>
      <w:bookmarkStart w:id="2" w:name="_Toc128997921"/>
      <w:r>
        <w:t>A/Répartition des taches</w:t>
      </w:r>
      <w:bookmarkEnd w:id="2"/>
    </w:p>
    <w:p w14:paraId="08E154E1" w14:textId="77777777" w:rsidR="009F36A7" w:rsidRDefault="009F36A7"/>
    <w:p w14:paraId="3173885C" w14:textId="207F933F" w:rsidR="009F36A7" w:rsidRDefault="009F36A7" w:rsidP="009F36A7">
      <w:pPr>
        <w:pStyle w:val="Titre2"/>
      </w:pPr>
      <w:bookmarkStart w:id="3" w:name="_Toc128997922"/>
      <w:r>
        <w:t>B/Outils utilisés</w:t>
      </w:r>
      <w:bookmarkEnd w:id="3"/>
    </w:p>
    <w:p w14:paraId="5940A822" w14:textId="77777777" w:rsidR="009F36A7" w:rsidRDefault="009F36A7"/>
    <w:p w14:paraId="5457DC32" w14:textId="065B6672" w:rsidR="009F36A7" w:rsidRDefault="009F36A7" w:rsidP="009F36A7">
      <w:pPr>
        <w:pStyle w:val="Titre1"/>
      </w:pPr>
      <w:bookmarkStart w:id="4" w:name="_Toc128997923"/>
      <w:r>
        <w:t>II/Conception et implémentation</w:t>
      </w:r>
      <w:bookmarkEnd w:id="4"/>
      <w:r>
        <w:t xml:space="preserve"> </w:t>
      </w:r>
    </w:p>
    <w:p w14:paraId="4AF431E2" w14:textId="77777777" w:rsidR="008A10C6" w:rsidRDefault="008A10C6" w:rsidP="009F36A7"/>
    <w:p w14:paraId="5684AC57" w14:textId="152A8B8A" w:rsidR="009F36A7" w:rsidRDefault="009F36A7" w:rsidP="009F36A7">
      <w:r>
        <w:t xml:space="preserve">Introduction </w:t>
      </w:r>
      <w:proofErr w:type="spellStart"/>
      <w:r>
        <w:t>a</w:t>
      </w:r>
      <w:proofErr w:type="spellEnd"/>
      <w:r>
        <w:t xml:space="preserve"> la seconde partie</w:t>
      </w:r>
    </w:p>
    <w:p w14:paraId="66628FB6" w14:textId="77777777" w:rsidR="008A10C6" w:rsidRPr="009F36A7" w:rsidRDefault="008A10C6" w:rsidP="009F36A7"/>
    <w:p w14:paraId="6A6048A1" w14:textId="77777777" w:rsidR="009F36A7" w:rsidRDefault="009F36A7" w:rsidP="009F36A7">
      <w:pPr>
        <w:pStyle w:val="Titre2"/>
      </w:pPr>
      <w:bookmarkStart w:id="5" w:name="_Toc128997924"/>
      <w:r>
        <w:t>A/ Partie Client</w:t>
      </w:r>
      <w:bookmarkEnd w:id="5"/>
    </w:p>
    <w:p w14:paraId="072B46DA" w14:textId="77777777" w:rsidR="009F36A7" w:rsidRDefault="009F36A7"/>
    <w:p w14:paraId="47DDDE8C" w14:textId="3A4BF7D8" w:rsidR="009F36A7" w:rsidRDefault="009F36A7" w:rsidP="00ED2B7C">
      <w:pPr>
        <w:pStyle w:val="Titre3"/>
        <w:pBdr>
          <w:left w:val="single" w:sz="48" w:space="1" w:color="D55816" w:themeColor="accent2"/>
        </w:pBdr>
      </w:pPr>
      <w:bookmarkStart w:id="6" w:name="_Toc128997925"/>
      <w:r>
        <w:t xml:space="preserve">1/ </w:t>
      </w:r>
      <w:r w:rsidR="008A10C6">
        <w:t>Les formes</w:t>
      </w:r>
      <w:bookmarkEnd w:id="6"/>
    </w:p>
    <w:p w14:paraId="30F8CB16" w14:textId="59D85CB7" w:rsidR="008A10C6" w:rsidRDefault="008A10C6"/>
    <w:p w14:paraId="7B21BDD8" w14:textId="0C0B1CFC" w:rsidR="008A10C6" w:rsidRDefault="00ED2B7C" w:rsidP="00ED2B7C">
      <w:pPr>
        <w:pStyle w:val="Titre3"/>
      </w:pPr>
      <w:bookmarkStart w:id="7" w:name="_Toc128997926"/>
      <w:r>
        <w:t>2/ La Communication</w:t>
      </w:r>
      <w:bookmarkEnd w:id="7"/>
    </w:p>
    <w:p w14:paraId="74BFB6CF" w14:textId="649B050F" w:rsidR="008A10C6" w:rsidRDefault="008A10C6"/>
    <w:p w14:paraId="2A1DF528" w14:textId="1D54CB6D" w:rsidR="00ED2B7C" w:rsidRDefault="00ED2B7C" w:rsidP="00ED2B7C">
      <w:pPr>
        <w:pStyle w:val="Titre3"/>
      </w:pPr>
      <w:bookmarkStart w:id="8" w:name="_Toc128997927"/>
      <w:r>
        <w:t>3/ La chaine de responsabilité</w:t>
      </w:r>
      <w:bookmarkEnd w:id="8"/>
    </w:p>
    <w:p w14:paraId="4DF726F0" w14:textId="0E5DDDEE" w:rsidR="00ED2B7C" w:rsidRDefault="00ED2B7C"/>
    <w:p w14:paraId="4217B180" w14:textId="3693F855" w:rsidR="00ED2B7C" w:rsidRDefault="00ED2B7C" w:rsidP="00ED2B7C">
      <w:pPr>
        <w:pStyle w:val="Titre3"/>
      </w:pPr>
      <w:bookmarkStart w:id="9" w:name="_Toc128997928"/>
      <w:r>
        <w:t>4/ La gestion des Erreurs</w:t>
      </w:r>
      <w:bookmarkEnd w:id="9"/>
    </w:p>
    <w:p w14:paraId="7FF5A129" w14:textId="2D85D5C1" w:rsidR="008A10C6" w:rsidRDefault="008A10C6"/>
    <w:p w14:paraId="026611AD" w14:textId="62212F99" w:rsidR="00ED2B7C" w:rsidRDefault="00ED2B7C" w:rsidP="00ED2B7C">
      <w:pPr>
        <w:pStyle w:val="Titre3"/>
      </w:pPr>
      <w:bookmarkStart w:id="10" w:name="_Toc128997929"/>
      <w:r>
        <w:t>5/ La partie Sauvegarde</w:t>
      </w:r>
      <w:bookmarkEnd w:id="10"/>
    </w:p>
    <w:p w14:paraId="5104888C" w14:textId="35F73356" w:rsidR="00ED2B7C" w:rsidRDefault="00ED2B7C"/>
    <w:p w14:paraId="67792C54" w14:textId="178A64E9" w:rsidR="00ED2B7C" w:rsidRDefault="00ED2B7C" w:rsidP="00ED2B7C">
      <w:pPr>
        <w:pStyle w:val="Titre3"/>
      </w:pPr>
      <w:bookmarkStart w:id="11" w:name="_Toc128997930"/>
      <w:r>
        <w:t>6/ La partie Visiteur</w:t>
      </w:r>
      <w:bookmarkEnd w:id="11"/>
    </w:p>
    <w:p w14:paraId="334E0288" w14:textId="79E11C36" w:rsidR="00ED2B7C" w:rsidRDefault="00ED2B7C"/>
    <w:p w14:paraId="4C043F19" w14:textId="77777777" w:rsidR="00ED2B7C" w:rsidRDefault="00ED2B7C"/>
    <w:p w14:paraId="5618A476" w14:textId="5CDEDA83" w:rsidR="009F36A7" w:rsidRDefault="009F36A7"/>
    <w:p w14:paraId="3A14863E" w14:textId="001B11FD" w:rsidR="009F36A7" w:rsidRDefault="009F36A7" w:rsidP="009F36A7">
      <w:pPr>
        <w:pStyle w:val="Titre2"/>
      </w:pPr>
      <w:bookmarkStart w:id="12" w:name="_Toc128997931"/>
      <w:r>
        <w:t>B/ Partie Serveur</w:t>
      </w:r>
      <w:bookmarkEnd w:id="12"/>
    </w:p>
    <w:p w14:paraId="7FFBE964" w14:textId="53E0DB19" w:rsidR="009F36A7" w:rsidRDefault="009F36A7"/>
    <w:p w14:paraId="06FF55A6" w14:textId="3B775DC5" w:rsidR="00ED2B7C" w:rsidRDefault="00ED2B7C" w:rsidP="00ED2B7C">
      <w:pPr>
        <w:pStyle w:val="Titre3"/>
        <w:pBdr>
          <w:left w:val="single" w:sz="48" w:space="1" w:color="D55816" w:themeColor="accent2"/>
        </w:pBdr>
      </w:pPr>
      <w:bookmarkStart w:id="13" w:name="_Toc128997932"/>
      <w:r>
        <w:t>1/ La chaine de responsabilité</w:t>
      </w:r>
      <w:bookmarkEnd w:id="13"/>
    </w:p>
    <w:p w14:paraId="0C856FEA" w14:textId="165A55F2" w:rsidR="00ED2B7C" w:rsidRDefault="00ED2B7C" w:rsidP="00ED2B7C"/>
    <w:p w14:paraId="229FE714" w14:textId="77777777" w:rsidR="00ED2B7C" w:rsidRDefault="00ED2B7C" w:rsidP="00ED2B7C"/>
    <w:p w14:paraId="762316BB" w14:textId="4DD1BAD6" w:rsidR="00ED2B7C" w:rsidRDefault="00ED2B7C" w:rsidP="00ED2B7C">
      <w:pPr>
        <w:pStyle w:val="Titre3"/>
      </w:pPr>
      <w:bookmarkStart w:id="14" w:name="_Toc128997933"/>
      <w:r>
        <w:t>2/ L</w:t>
      </w:r>
      <w:r>
        <w:t>e Monde</w:t>
      </w:r>
      <w:bookmarkEnd w:id="14"/>
    </w:p>
    <w:p w14:paraId="3B2C0303" w14:textId="67D0AA25" w:rsidR="00ED2B7C" w:rsidRDefault="00ED2B7C" w:rsidP="00ED2B7C"/>
    <w:p w14:paraId="4B1C439A" w14:textId="77777777" w:rsidR="00ED2B7C" w:rsidRDefault="00ED2B7C" w:rsidP="00ED2B7C"/>
    <w:p w14:paraId="227C6654" w14:textId="28BC633B" w:rsidR="00ED2B7C" w:rsidRDefault="00ED2B7C" w:rsidP="00ED2B7C">
      <w:pPr>
        <w:pStyle w:val="Titre3"/>
      </w:pPr>
      <w:bookmarkStart w:id="15" w:name="_Toc128997934"/>
      <w:r>
        <w:t xml:space="preserve">3/ La </w:t>
      </w:r>
      <w:r>
        <w:t>Communication</w:t>
      </w:r>
      <w:bookmarkEnd w:id="15"/>
    </w:p>
    <w:p w14:paraId="7442334F" w14:textId="5D6862BF" w:rsidR="009F36A7" w:rsidRDefault="009F36A7"/>
    <w:p w14:paraId="08A12FB4" w14:textId="77777777" w:rsidR="00ED2B7C" w:rsidRDefault="00ED2B7C"/>
    <w:p w14:paraId="599EA275" w14:textId="3923F6A5" w:rsidR="00ED2B7C" w:rsidRDefault="00ED2B7C" w:rsidP="00ED2B7C">
      <w:pPr>
        <w:pStyle w:val="Titre2"/>
      </w:pPr>
      <w:bookmarkStart w:id="16" w:name="_Toc128997935"/>
      <w:r>
        <w:t>C/ Les difficultés rencontrés</w:t>
      </w:r>
      <w:bookmarkEnd w:id="16"/>
    </w:p>
    <w:p w14:paraId="33B9DD53" w14:textId="5861F68C" w:rsidR="00ED2B7C" w:rsidRDefault="00ED2B7C" w:rsidP="00ED2B7C"/>
    <w:p w14:paraId="413C4B80" w14:textId="5CF0F927" w:rsidR="00B70667" w:rsidRDefault="00B70667" w:rsidP="00B70667">
      <w:pPr>
        <w:pStyle w:val="Titre3"/>
      </w:pPr>
      <w:bookmarkStart w:id="17" w:name="_Toc128997936"/>
      <w:r>
        <w:t>1/ Sur la partie Client</w:t>
      </w:r>
      <w:bookmarkEnd w:id="17"/>
    </w:p>
    <w:p w14:paraId="2393444E" w14:textId="66D74F9B" w:rsidR="00B70667" w:rsidRDefault="00B70667" w:rsidP="00ED2B7C"/>
    <w:p w14:paraId="6D15E3EB" w14:textId="77777777" w:rsidR="00B70667" w:rsidRDefault="00B70667" w:rsidP="00ED2B7C"/>
    <w:p w14:paraId="7A3462B1" w14:textId="4C7406C3" w:rsidR="00B70667" w:rsidRDefault="00B70667" w:rsidP="00B70667">
      <w:pPr>
        <w:pStyle w:val="Titre3"/>
      </w:pPr>
      <w:bookmarkStart w:id="18" w:name="_Toc128997937"/>
      <w:r>
        <w:t>2/ Sur la partie Serveur</w:t>
      </w:r>
      <w:bookmarkEnd w:id="18"/>
    </w:p>
    <w:p w14:paraId="6D751EC0" w14:textId="7BD59CD0" w:rsidR="00ED2B7C" w:rsidRDefault="00ED2B7C" w:rsidP="00ED2B7C"/>
    <w:p w14:paraId="4CEDCDE0" w14:textId="77777777" w:rsidR="00B70667" w:rsidRPr="00ED2B7C" w:rsidRDefault="00B70667" w:rsidP="00ED2B7C"/>
    <w:p w14:paraId="1BA0D0D9" w14:textId="3243E399" w:rsidR="00967242" w:rsidRDefault="00967242" w:rsidP="00967242">
      <w:pPr>
        <w:pStyle w:val="Titre1"/>
      </w:pPr>
      <w:bookmarkStart w:id="19" w:name="_Toc128997938"/>
      <w:r>
        <w:t>CONCLUSION</w:t>
      </w:r>
      <w:bookmarkEnd w:id="19"/>
    </w:p>
    <w:p w14:paraId="717F2910" w14:textId="77777777" w:rsidR="00967242" w:rsidRDefault="00967242"/>
    <w:p w14:paraId="09E44162" w14:textId="3F719B8E" w:rsidR="00967242" w:rsidRDefault="00967242" w:rsidP="00967242">
      <w:pPr>
        <w:pStyle w:val="Titre1"/>
      </w:pPr>
      <w:bookmarkStart w:id="20" w:name="_Toc128997939"/>
      <w:r>
        <w:t>ANNEXES</w:t>
      </w:r>
      <w:bookmarkEnd w:id="20"/>
    </w:p>
    <w:p w14:paraId="78B2E178" w14:textId="77777777" w:rsidR="00967242" w:rsidRPr="00967242" w:rsidRDefault="00967242" w:rsidP="00967242"/>
    <w:p w14:paraId="6AA69C02" w14:textId="1E078166" w:rsidR="00967242" w:rsidRDefault="00967242"/>
    <w:sectPr w:rsidR="0096724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4F7C" w14:textId="77777777" w:rsidR="00C27180" w:rsidRDefault="00C27180" w:rsidP="00326AFF">
      <w:pPr>
        <w:spacing w:after="0" w:line="240" w:lineRule="auto"/>
      </w:pPr>
      <w:r>
        <w:separator/>
      </w:r>
    </w:p>
  </w:endnote>
  <w:endnote w:type="continuationSeparator" w:id="0">
    <w:p w14:paraId="241F2D43" w14:textId="77777777" w:rsidR="00C27180" w:rsidRDefault="00C27180" w:rsidP="0032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88684710"/>
      <w:docPartObj>
        <w:docPartGallery w:val="Page Numbers (Bottom of Page)"/>
        <w:docPartUnique/>
      </w:docPartObj>
    </w:sdtPr>
    <w:sdtContent>
      <w:p w14:paraId="2760F133" w14:textId="44A790B9" w:rsidR="00326AFF" w:rsidRDefault="00326AFF" w:rsidP="006931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50B07E9" w14:textId="77777777" w:rsidR="00326AFF" w:rsidRDefault="00326AFF" w:rsidP="00326AF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83330253"/>
      <w:docPartObj>
        <w:docPartGallery w:val="Page Numbers (Bottom of Page)"/>
        <w:docPartUnique/>
      </w:docPartObj>
    </w:sdtPr>
    <w:sdtContent>
      <w:p w14:paraId="61EE279B" w14:textId="660E215D" w:rsidR="00326AFF" w:rsidRDefault="00326AFF" w:rsidP="006931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5FD89DE" w14:textId="77777777" w:rsidR="00326AFF" w:rsidRDefault="00326AFF" w:rsidP="00326AF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2347" w14:textId="77777777" w:rsidR="00C27180" w:rsidRDefault="00C27180" w:rsidP="00326AFF">
      <w:pPr>
        <w:spacing w:after="0" w:line="240" w:lineRule="auto"/>
      </w:pPr>
      <w:r>
        <w:separator/>
      </w:r>
    </w:p>
  </w:footnote>
  <w:footnote w:type="continuationSeparator" w:id="0">
    <w:p w14:paraId="2E7CD307" w14:textId="77777777" w:rsidR="00C27180" w:rsidRDefault="00C27180" w:rsidP="0032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5D83" w14:textId="6C141D8E" w:rsidR="00967242" w:rsidRPr="009F36A7" w:rsidRDefault="00967242">
    <w:pPr>
      <w:pStyle w:val="En-tte"/>
      <w:rPr>
        <w:sz w:val="24"/>
        <w:szCs w:val="24"/>
      </w:rPr>
    </w:pPr>
    <w:r w:rsidRPr="009F36A7">
      <w:rPr>
        <w:sz w:val="24"/>
        <w:szCs w:val="24"/>
      </w:rPr>
      <w:t xml:space="preserve">L3.  Projet de synthèse  </w:t>
    </w:r>
    <w:r w:rsidRPr="009F36A7">
      <w:rPr>
        <w:sz w:val="24"/>
        <w:szCs w:val="24"/>
      </w:rPr>
      <w:t xml:space="preserve">                                                               </w:t>
    </w:r>
    <w:r w:rsidR="009F36A7" w:rsidRPr="009F36A7">
      <w:rPr>
        <w:sz w:val="24"/>
        <w:szCs w:val="24"/>
      </w:rPr>
      <w:t xml:space="preserve">                     </w:t>
    </w:r>
    <w:r w:rsidRPr="009F36A7">
      <w:rPr>
        <w:sz w:val="24"/>
        <w:szCs w:val="24"/>
      </w:rPr>
      <w:t>dimanche 5 mars 2023</w:t>
    </w:r>
  </w:p>
  <w:p w14:paraId="55291D4E" w14:textId="7A0E468B" w:rsidR="00326AFF" w:rsidRPr="009F36A7" w:rsidRDefault="00326AFF">
    <w:pPr>
      <w:pStyle w:val="En-tte"/>
      <w:rPr>
        <w:sz w:val="24"/>
        <w:szCs w:val="24"/>
      </w:rPr>
    </w:pPr>
    <w:r w:rsidRPr="009F36A7">
      <w:rPr>
        <w:sz w:val="24"/>
        <w:szCs w:val="24"/>
      </w:rPr>
      <w:t xml:space="preserve">LEOST </w:t>
    </w:r>
    <w:proofErr w:type="spellStart"/>
    <w:r w:rsidRPr="009F36A7">
      <w:rPr>
        <w:sz w:val="24"/>
        <w:szCs w:val="24"/>
      </w:rPr>
      <w:t>Maelan</w:t>
    </w:r>
    <w:proofErr w:type="spellEnd"/>
    <w:r w:rsidR="00967242" w:rsidRPr="009F36A7">
      <w:rPr>
        <w:sz w:val="24"/>
        <w:szCs w:val="24"/>
      </w:rPr>
      <w:t xml:space="preserve"> et </w:t>
    </w:r>
    <w:r w:rsidRPr="009F36A7">
      <w:rPr>
        <w:sz w:val="24"/>
        <w:szCs w:val="24"/>
      </w:rPr>
      <w:t>THUILLIER Co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448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83"/>
    <w:rsid w:val="00190955"/>
    <w:rsid w:val="00326AFF"/>
    <w:rsid w:val="008A10C6"/>
    <w:rsid w:val="00967242"/>
    <w:rsid w:val="009F36A7"/>
    <w:rsid w:val="00A13883"/>
    <w:rsid w:val="00B70667"/>
    <w:rsid w:val="00C27180"/>
    <w:rsid w:val="00CC0197"/>
    <w:rsid w:val="00ED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0237"/>
  <w15:chartTrackingRefBased/>
  <w15:docId w15:val="{0F587A65-D739-9149-83FF-F8EB53AD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242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67242"/>
    <w:pPr>
      <w:pBdr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pBdr>
      <w:shd w:val="clear" w:color="auto" w:fill="FADCCD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A2B0B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7242"/>
    <w:pPr>
      <w:pBdr>
        <w:top w:val="single" w:sz="4" w:space="0" w:color="D55816" w:themeColor="accent2"/>
        <w:left w:val="single" w:sz="48" w:space="2" w:color="D55816" w:themeColor="accent2"/>
        <w:bottom w:val="single" w:sz="4" w:space="0" w:color="D55816" w:themeColor="accent2"/>
        <w:right w:val="single" w:sz="4" w:space="4" w:color="D5581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7242"/>
    <w:pPr>
      <w:pBdr>
        <w:left w:val="single" w:sz="48" w:space="2" w:color="D55816" w:themeColor="accent2"/>
        <w:bottom w:val="single" w:sz="4" w:space="0" w:color="D5581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7242"/>
    <w:pPr>
      <w:pBdr>
        <w:left w:val="single" w:sz="4" w:space="2" w:color="D55816" w:themeColor="accent2"/>
        <w:bottom w:val="single" w:sz="4" w:space="2" w:color="D5581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7242"/>
    <w:pPr>
      <w:pBdr>
        <w:left w:val="dotted" w:sz="4" w:space="2" w:color="D55816" w:themeColor="accent2"/>
        <w:bottom w:val="dotted" w:sz="4" w:space="2" w:color="D5581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F4110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7242"/>
    <w:pPr>
      <w:pBdr>
        <w:bottom w:val="single" w:sz="4" w:space="2" w:color="F4BA9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F4110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7242"/>
    <w:pPr>
      <w:pBdr>
        <w:bottom w:val="dotted" w:sz="4" w:space="2" w:color="EF976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F4110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724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55816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724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55816" w:themeColor="accen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A13883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3883"/>
    <w:rPr>
      <w:rFonts w:ascii="Consolas" w:hAnsi="Consolas" w:cs="Consola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26A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AFF"/>
  </w:style>
  <w:style w:type="paragraph" w:styleId="Pieddepage">
    <w:name w:val="footer"/>
    <w:basedOn w:val="Normal"/>
    <w:link w:val="PieddepageCar"/>
    <w:uiPriority w:val="99"/>
    <w:unhideWhenUsed/>
    <w:rsid w:val="00326A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AFF"/>
  </w:style>
  <w:style w:type="character" w:styleId="Numrodepage">
    <w:name w:val="page number"/>
    <w:basedOn w:val="Policepardfaut"/>
    <w:uiPriority w:val="99"/>
    <w:semiHidden/>
    <w:unhideWhenUsed/>
    <w:rsid w:val="00326AFF"/>
  </w:style>
  <w:style w:type="character" w:customStyle="1" w:styleId="Titre1Car">
    <w:name w:val="Titre 1 Car"/>
    <w:basedOn w:val="Policepardfaut"/>
    <w:link w:val="Titre1"/>
    <w:uiPriority w:val="9"/>
    <w:rsid w:val="00967242"/>
    <w:rPr>
      <w:rFonts w:asciiTheme="majorHAnsi" w:eastAsiaTheme="majorEastAsia" w:hAnsiTheme="majorHAnsi" w:cstheme="majorBidi"/>
      <w:b/>
      <w:bCs/>
      <w:i/>
      <w:iCs/>
      <w:color w:val="6A2B0B" w:themeColor="accent2" w:themeShade="7F"/>
      <w:shd w:val="clear" w:color="auto" w:fill="FADCCD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967242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967242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967242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7242"/>
    <w:rPr>
      <w:rFonts w:asciiTheme="majorHAnsi" w:eastAsiaTheme="majorEastAsia" w:hAnsiTheme="majorHAnsi" w:cstheme="majorBidi"/>
      <w:b/>
      <w:bCs/>
      <w:i/>
      <w:iCs/>
      <w:color w:val="9F4110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67242"/>
    <w:rPr>
      <w:rFonts w:asciiTheme="majorHAnsi" w:eastAsiaTheme="majorEastAsia" w:hAnsiTheme="majorHAnsi" w:cstheme="majorBidi"/>
      <w:i/>
      <w:iCs/>
      <w:color w:val="9F4110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967242"/>
    <w:rPr>
      <w:rFonts w:asciiTheme="majorHAnsi" w:eastAsiaTheme="majorEastAsia" w:hAnsiTheme="majorHAnsi" w:cstheme="majorBidi"/>
      <w:i/>
      <w:iCs/>
      <w:color w:val="9F4110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67242"/>
    <w:rPr>
      <w:rFonts w:asciiTheme="majorHAnsi" w:eastAsiaTheme="majorEastAsia" w:hAnsiTheme="majorHAnsi" w:cstheme="majorBidi"/>
      <w:i/>
      <w:iCs/>
      <w:color w:val="D55816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967242"/>
    <w:rPr>
      <w:rFonts w:asciiTheme="majorHAnsi" w:eastAsiaTheme="majorEastAsia" w:hAnsiTheme="majorHAnsi" w:cstheme="majorBidi"/>
      <w:i/>
      <w:iCs/>
      <w:color w:val="D55816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67242"/>
    <w:rPr>
      <w:b/>
      <w:bCs/>
      <w:color w:val="9F4110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67242"/>
    <w:pPr>
      <w:pBdr>
        <w:top w:val="single" w:sz="48" w:space="0" w:color="D55816" w:themeColor="accent2"/>
        <w:bottom w:val="single" w:sz="48" w:space="0" w:color="D55816" w:themeColor="accent2"/>
      </w:pBdr>
      <w:shd w:val="clear" w:color="auto" w:fill="D5581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6724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55816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7242"/>
    <w:pPr>
      <w:pBdr>
        <w:bottom w:val="dotted" w:sz="8" w:space="10" w:color="D5581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A2B0B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67242"/>
    <w:rPr>
      <w:rFonts w:asciiTheme="majorHAnsi" w:eastAsiaTheme="majorEastAsia" w:hAnsiTheme="majorHAnsi" w:cstheme="majorBidi"/>
      <w:i/>
      <w:iCs/>
      <w:color w:val="6A2B0B" w:themeColor="accent2" w:themeShade="7F"/>
      <w:sz w:val="24"/>
      <w:szCs w:val="24"/>
    </w:rPr>
  </w:style>
  <w:style w:type="character" w:styleId="lev">
    <w:name w:val="Strong"/>
    <w:uiPriority w:val="22"/>
    <w:qFormat/>
    <w:rsid w:val="00967242"/>
    <w:rPr>
      <w:b/>
      <w:bCs/>
      <w:spacing w:val="0"/>
    </w:rPr>
  </w:style>
  <w:style w:type="character" w:styleId="Accentuation">
    <w:name w:val="Emphasis"/>
    <w:uiPriority w:val="20"/>
    <w:qFormat/>
    <w:rsid w:val="00967242"/>
    <w:rPr>
      <w:rFonts w:asciiTheme="majorHAnsi" w:eastAsiaTheme="majorEastAsia" w:hAnsiTheme="majorHAnsi" w:cstheme="majorBidi"/>
      <w:b/>
      <w:bCs/>
      <w:i/>
      <w:iCs/>
      <w:color w:val="D55816" w:themeColor="accent2"/>
      <w:bdr w:val="single" w:sz="18" w:space="0" w:color="FADCCD" w:themeColor="accent2" w:themeTint="33"/>
      <w:shd w:val="clear" w:color="auto" w:fill="FADCCD" w:themeFill="accent2" w:themeFillTint="33"/>
    </w:rPr>
  </w:style>
  <w:style w:type="paragraph" w:styleId="Sansinterligne">
    <w:name w:val="No Spacing"/>
    <w:basedOn w:val="Normal"/>
    <w:uiPriority w:val="1"/>
    <w:qFormat/>
    <w:rsid w:val="0096724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6724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67242"/>
    <w:rPr>
      <w:i w:val="0"/>
      <w:iCs w:val="0"/>
      <w:color w:val="9F4110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967242"/>
    <w:rPr>
      <w:color w:val="9F4110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7242"/>
    <w:pPr>
      <w:pBdr>
        <w:top w:val="dotted" w:sz="8" w:space="10" w:color="D55816" w:themeColor="accent2"/>
        <w:bottom w:val="dotted" w:sz="8" w:space="10" w:color="D5581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55816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7242"/>
    <w:rPr>
      <w:rFonts w:asciiTheme="majorHAnsi" w:eastAsiaTheme="majorEastAsia" w:hAnsiTheme="majorHAnsi" w:cstheme="majorBidi"/>
      <w:b/>
      <w:bCs/>
      <w:i/>
      <w:iCs/>
      <w:color w:val="D55816" w:themeColor="accent2"/>
      <w:sz w:val="20"/>
      <w:szCs w:val="20"/>
    </w:rPr>
  </w:style>
  <w:style w:type="character" w:styleId="Accentuationlgre">
    <w:name w:val="Subtle Emphasis"/>
    <w:uiPriority w:val="19"/>
    <w:qFormat/>
    <w:rsid w:val="00967242"/>
    <w:rPr>
      <w:rFonts w:asciiTheme="majorHAnsi" w:eastAsiaTheme="majorEastAsia" w:hAnsiTheme="majorHAnsi" w:cstheme="majorBidi"/>
      <w:i/>
      <w:iCs/>
      <w:color w:val="D55816" w:themeColor="accent2"/>
    </w:rPr>
  </w:style>
  <w:style w:type="character" w:styleId="Accentuationintense">
    <w:name w:val="Intense Emphasis"/>
    <w:uiPriority w:val="21"/>
    <w:qFormat/>
    <w:rsid w:val="0096724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55816" w:themeColor="accent2"/>
      <w:shd w:val="clear" w:color="auto" w:fill="D55816" w:themeFill="accent2"/>
      <w:vertAlign w:val="baseline"/>
    </w:rPr>
  </w:style>
  <w:style w:type="character" w:styleId="Rfrencelgre">
    <w:name w:val="Subtle Reference"/>
    <w:uiPriority w:val="31"/>
    <w:qFormat/>
    <w:rsid w:val="00967242"/>
    <w:rPr>
      <w:i/>
      <w:iCs/>
      <w:smallCaps/>
      <w:color w:val="D55816" w:themeColor="accent2"/>
      <w:u w:color="D55816" w:themeColor="accent2"/>
    </w:rPr>
  </w:style>
  <w:style w:type="character" w:styleId="Rfrenceintense">
    <w:name w:val="Intense Reference"/>
    <w:uiPriority w:val="32"/>
    <w:qFormat/>
    <w:rsid w:val="00967242"/>
    <w:rPr>
      <w:b/>
      <w:bCs/>
      <w:i/>
      <w:iCs/>
      <w:smallCaps/>
      <w:color w:val="D55816" w:themeColor="accent2"/>
      <w:u w:color="D55816" w:themeColor="accent2"/>
    </w:rPr>
  </w:style>
  <w:style w:type="character" w:styleId="Titredulivre">
    <w:name w:val="Book Title"/>
    <w:uiPriority w:val="33"/>
    <w:qFormat/>
    <w:rsid w:val="00967242"/>
    <w:rPr>
      <w:rFonts w:asciiTheme="majorHAnsi" w:eastAsiaTheme="majorEastAsia" w:hAnsiTheme="majorHAnsi" w:cstheme="majorBidi"/>
      <w:b/>
      <w:bCs/>
      <w:i/>
      <w:iCs/>
      <w:smallCaps/>
      <w:color w:val="9F4110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724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67242"/>
    <w:pPr>
      <w:spacing w:before="120" w:after="0"/>
    </w:pPr>
    <w:rPr>
      <w:rFonts w:cstheme="minorHAnsi"/>
      <w:b/>
      <w:b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67242"/>
    <w:pPr>
      <w:spacing w:before="120" w:after="0"/>
      <w:ind w:left="200"/>
    </w:pPr>
    <w:rPr>
      <w:rFonts w:cstheme="minorHAnsi"/>
      <w:b/>
      <w:bCs/>
      <w:i w:val="0"/>
      <w:iCs w:val="0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67242"/>
    <w:pPr>
      <w:spacing w:after="0"/>
      <w:ind w:left="400"/>
    </w:pPr>
    <w:rPr>
      <w:rFonts w:cstheme="minorHAnsi"/>
      <w:i w:val="0"/>
      <w:iCs w:val="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67242"/>
    <w:pPr>
      <w:spacing w:after="0"/>
      <w:ind w:left="600"/>
    </w:pPr>
    <w:rPr>
      <w:rFonts w:cstheme="minorHAnsi"/>
      <w:i w:val="0"/>
      <w:iCs w:val="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67242"/>
    <w:pPr>
      <w:spacing w:after="0"/>
      <w:ind w:left="800"/>
    </w:pPr>
    <w:rPr>
      <w:rFonts w:cstheme="minorHAnsi"/>
      <w:i w:val="0"/>
      <w:iCs w:val="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67242"/>
    <w:pPr>
      <w:spacing w:after="0"/>
      <w:ind w:left="1000"/>
    </w:pPr>
    <w:rPr>
      <w:rFonts w:cstheme="minorHAnsi"/>
      <w:i w:val="0"/>
      <w:iCs w:val="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67242"/>
    <w:pPr>
      <w:spacing w:after="0"/>
      <w:ind w:left="1200"/>
    </w:pPr>
    <w:rPr>
      <w:rFonts w:cstheme="minorHAnsi"/>
      <w:i w:val="0"/>
      <w:iCs w:val="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67242"/>
    <w:pPr>
      <w:spacing w:after="0"/>
      <w:ind w:left="1400"/>
    </w:pPr>
    <w:rPr>
      <w:rFonts w:cstheme="minorHAnsi"/>
      <w:i w:val="0"/>
      <w:iCs w:val="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67242"/>
    <w:pPr>
      <w:spacing w:after="0"/>
      <w:ind w:left="1600"/>
    </w:pPr>
    <w:rPr>
      <w:rFonts w:cstheme="minorHAnsi"/>
      <w:i w:val="0"/>
      <w:iCs w:val="0"/>
    </w:rPr>
  </w:style>
  <w:style w:type="character" w:styleId="Lienhypertexte">
    <w:name w:val="Hyperlink"/>
    <w:basedOn w:val="Policepardfaut"/>
    <w:uiPriority w:val="99"/>
    <w:unhideWhenUsed/>
    <w:rsid w:val="00967242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2D071-C8A8-E745-A2BA-ECCFD748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n.leost@gmail.com</dc:creator>
  <cp:keywords/>
  <dc:description/>
  <cp:lastModifiedBy>maelan.leost@gmail.com</cp:lastModifiedBy>
  <cp:revision>2</cp:revision>
  <dcterms:created xsi:type="dcterms:W3CDTF">2023-03-06T11:32:00Z</dcterms:created>
  <dcterms:modified xsi:type="dcterms:W3CDTF">2023-03-06T11:32:00Z</dcterms:modified>
</cp:coreProperties>
</file>